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Down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tim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的EQP Downtime 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2A128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2A128E" w:rsidRPr="00521BFA" w:rsidTr="00C17E1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lastRenderedPageBreak/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OE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OE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8E" w:rsidRPr="00284CEE" w:rsidRDefault="002A128E" w:rsidP="002A128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12"/>
        <w:gridCol w:w="558"/>
        <w:gridCol w:w="724"/>
        <w:gridCol w:w="5496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手動入庫產生入庫命令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anual = Y</w:t>
            </w:r>
            <w:r w:rsidR="00464C7D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, default = ‘N’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4974B6" w:rsidRPr="004974B6" w:rsidRDefault="004974B6" w:rsidP="004974B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manual": "N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</w:t>
            </w:r>
          </w:p>
          <w:p w:rsidR="00702BC1" w:rsidRDefault="00FA7298" w:rsidP="004974B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 w:rsidRPr="00C17E1E">
        <w:rPr>
          <w:rFonts w:ascii="新細明體" w:eastAsia="新細明體" w:hAnsi="新細明體" w:cs="新細明體" w:hint="eastAsia"/>
          <w:color w:val="000000"/>
        </w:rPr>
        <w:t>MS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C17E1E" w:rsidRDefault="00C17E1E" w:rsidP="00C17E1E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6、EQP</w:t>
      </w:r>
      <w:r>
        <w:rPr>
          <w:rFonts w:ascii="Microsoft YaHei" w:eastAsia="Microsoft YaHei" w:hAnsi="Microsoft YaHei"/>
        </w:rPr>
        <w:t xml:space="preserve"> Downtime</w:t>
      </w:r>
      <w:r>
        <w:rPr>
          <w:rFonts w:ascii="Microsoft YaHei" w:eastAsia="Microsoft YaHei" w:hAnsi="Microsoft YaHei" w:hint="eastAsia"/>
        </w:rPr>
        <w:t xml:space="preserve"> Query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>取的EQP Downtime Report資訊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C17E1E" w:rsidRDefault="00C17E1E" w:rsidP="00C17E1E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00"/>
        <w:gridCol w:w="554"/>
        <w:gridCol w:w="719"/>
        <w:gridCol w:w="5517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qp ID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若為空白值，則代表回傳全部的機台資訊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)</w:t>
            </w:r>
          </w:p>
        </w:tc>
      </w:tr>
      <w:tr w:rsidR="007F7BB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7F7BB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2A347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/</w:t>
            </w:r>
            <w:r w:rsidR="002A347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CN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英文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中文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) default </w:t>
            </w:r>
            <w:r w:rsidRPr="007F7BB4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sym w:font="Wingdings" w:char="F0E0"/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EN  for ErrorMSG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語系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6712D5">
              <w:rPr>
                <w:rStyle w:val="16"/>
                <w:rFonts w:ascii="Microsoft YaHei" w:eastAsia="Microsoft YaHei" w:hAnsi="Microsoft YaHei"/>
                <w:highlight w:val="white"/>
              </w:rPr>
              <w:t>CV1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7F7BB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F7BB4" w:rsidRPr="007F7BB4" w:rsidRDefault="007F7BB4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7F7BB4">
              <w:rPr>
                <w:rFonts w:ascii="Microsoft YaHei" w:eastAsiaTheme="minorEastAsia" w:hAnsi="Microsoft YaHei"/>
                <w:sz w:val="20"/>
                <w:szCs w:val="20"/>
                <w:lang w:eastAsia="zh-TW"/>
              </w:rPr>
              <w:t>languag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2A3478">
              <w:rPr>
                <w:rStyle w:val="16"/>
                <w:rFonts w:ascii="Microsoft YaHei" w:eastAsia="Microsoft YaHei" w:hAnsi="Microsoft YaHei"/>
                <w:highlight w:val="white"/>
              </w:rPr>
              <w:t>E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0"/>
        <w:gridCol w:w="1638"/>
        <w:gridCol w:w="3772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error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 Cod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M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Error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essag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ccur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ccur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711FE6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2</w:t>
            </w:r>
            <w:r w:rsidR="00D87801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releas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eleas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  <w:tr w:rsidR="00D87801" w:rsidTr="00D878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wn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  <w:r w:rsidR="00D24212">
              <w:rPr>
                <w:rFonts w:ascii="Microsoft YaHei" w:eastAsia="Microsoft YaHei" w:hAnsi="Microsoft YaHei"/>
                <w:sz w:val="18"/>
                <w:szCs w:val="18"/>
              </w:rPr>
              <w:t xml:space="preserve"> (secs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EQP_DOWNTIME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4D0709">
              <w:rPr>
                <w:rStyle w:val="16"/>
                <w:rFonts w:ascii="Microsoft YaHei" w:eastAsia="Microsoft YaHei" w:hAnsi="Microsoft YaHei"/>
              </w:rPr>
              <w:t>eqp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A123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0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2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7801" w:rsidRDefault="00C17E1E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B12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5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3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3"/>
      </w:pPr>
    </w:p>
    <w:p w:rsidR="00C17E1E" w:rsidRDefault="00C17E1E" w:rsidP="00C17E1E">
      <w:pPr>
        <w:pStyle w:val="a3"/>
      </w:pPr>
    </w:p>
    <w:p w:rsidR="00D87801" w:rsidRDefault="00D87801" w:rsidP="00D87801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7、EQP</w:t>
      </w:r>
      <w:r>
        <w:rPr>
          <w:rFonts w:ascii="Microsoft YaHei" w:eastAsia="Microsoft YaHei" w:hAnsi="Microsoft YaHei"/>
        </w:rPr>
        <w:t xml:space="preserve"> </w:t>
      </w:r>
      <w:r w:rsidRPr="00D87801">
        <w:rPr>
          <w:rFonts w:ascii="Microsoft YaHei" w:eastAsia="Microsoft YaHei" w:hAnsi="Microsoft YaHei"/>
        </w:rPr>
        <w:t xml:space="preserve">Utilization </w:t>
      </w:r>
      <w:r>
        <w:rPr>
          <w:rFonts w:ascii="Microsoft YaHei" w:eastAsia="Microsoft YaHei" w:hAnsi="Microsoft YaHei" w:hint="eastAsia"/>
        </w:rPr>
        <w:t>Query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Pr="00D87801">
        <w:rPr>
          <w:rFonts w:ascii="新細明體" w:eastAsia="新細明體" w:hAnsi="新細明體" w:cs="新細明體"/>
          <w:color w:val="000000"/>
        </w:rPr>
        <w:t xml:space="preserve">Utilization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7801" w:rsidRDefault="00D87801" w:rsidP="00D87801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986"/>
        <w:gridCol w:w="1280"/>
        <w:gridCol w:w="3354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8"/>
        <w:gridCol w:w="1116"/>
        <w:gridCol w:w="5546"/>
      </w:tblGrid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Up Tim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nlin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nlin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Rate (%)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failur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ailure Rate (%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C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Cmd Count / Alarm Count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∑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（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Downtime-Uptime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/(Alarm Count)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EQP_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9C6B28">
              <w:rPr>
                <w:rStyle w:val="16"/>
                <w:rFonts w:ascii="Microsoft YaHei" w:eastAsia="Microsoft YaHei" w:hAnsi="Microsoft YaHei"/>
              </w:rPr>
              <w:t>eqp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4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.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4.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3172”,</w:t>
            </w:r>
          </w:p>
          <w:p w:rsidR="00CC298C" w:rsidRPr="00CC298C" w:rsidRDefault="00CC298C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”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CC298C" w:rsidRDefault="00D87801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222”,</w:t>
            </w:r>
          </w:p>
          <w:p w:rsidR="00CC298C" w:rsidRP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9”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D87801" w:rsidRDefault="00D87801" w:rsidP="00D87801">
      <w:pPr>
        <w:pStyle w:val="a3"/>
      </w:pPr>
    </w:p>
    <w:p w:rsidR="00D87801" w:rsidRDefault="00D87801" w:rsidP="00C17E1E">
      <w:pPr>
        <w:pStyle w:val="a3"/>
      </w:pPr>
    </w:p>
    <w:p w:rsidR="004D0709" w:rsidRDefault="004D0709" w:rsidP="004D0709">
      <w:pPr>
        <w:pStyle w:val="3"/>
        <w:outlineLvl w:val="3"/>
        <w:rPr>
          <w:rFonts w:ascii="Microsoft YaHei" w:eastAsia="Microsoft YaHei" w:hAnsi="Microsoft YaHei"/>
        </w:rPr>
      </w:pPr>
      <w:bookmarkStart w:id="0" w:name="_GoBack"/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OEE</w:t>
      </w:r>
      <w:r w:rsidRPr="00D87801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Query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D0709" w:rsidRDefault="004D0709" w:rsidP="004D0709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="000326E8">
        <w:rPr>
          <w:rFonts w:ascii="新細明體" w:eastAsia="新細明體" w:hAnsi="新細明體" w:cs="新細明體"/>
          <w:color w:val="000000"/>
        </w:rPr>
        <w:t>OEE</w:t>
      </w:r>
      <w:r w:rsidRPr="00D87801">
        <w:rPr>
          <w:rFonts w:ascii="新細明體" w:eastAsia="新細明體" w:hAnsi="新細明體" w:cs="新細明體"/>
          <w:color w:val="000000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D0709" w:rsidRDefault="004D0709" w:rsidP="004D0709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D0709" w:rsidRDefault="004D0709" w:rsidP="004D0709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986"/>
        <w:gridCol w:w="1280"/>
        <w:gridCol w:w="3354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C17E1E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Coun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5D6C6B" w:rsidP="005D6C6B">
            <w:pPr>
              <w:pStyle w:val="a3"/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/>
        </w:rPr>
        <w:t>lotCount</w:t>
      </w:r>
      <w:r>
        <w:rPr>
          <w:rStyle w:val="16"/>
          <w:rFonts w:ascii="Microsoft YaHei" w:eastAsia="Microsoft YaHei" w:hAnsi="Microsoft YaHei"/>
        </w:rPr>
        <w:t>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57"/>
        <w:gridCol w:w="1861"/>
        <w:gridCol w:w="4172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Cou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Pr="00D87801" w:rsidRDefault="004D0709" w:rsidP="005E4D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 In/Out Count</w:t>
            </w:r>
          </w:p>
        </w:tc>
      </w:tr>
    </w:tbl>
    <w:p w:rsidR="004D0709" w:rsidRDefault="004D0709" w:rsidP="004D070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4D0709" w:rsidRDefault="004D0709" w:rsidP="004D070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E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Coun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Pr="00CC298C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Overall </w:t>
            </w:r>
            <w:r w:rsidR="005D6C6B" w:rsidRPr="005D6C6B">
              <w:rPr>
                <w:rStyle w:val="16"/>
                <w:rFonts w:ascii="Microsoft YaHei" w:eastAsia="Microsoft YaHei" w:hAnsi="Microsoft YaHei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Pr="00CC298C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verall 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Pr="00CC298C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lotCoun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D0709" w:rsidRDefault="004D0709" w:rsidP="004D0709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}</w:t>
            </w:r>
          </w:p>
          <w:p w:rsidR="004D0709" w:rsidRP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4D0709" w:rsidRDefault="004D0709" w:rsidP="005E4D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DB043F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OEE</w:t>
            </w:r>
            <w:r w:rsidR="004D0709">
              <w:rPr>
                <w:rFonts w:ascii="Microsoft YaHei" w:eastAsia="Microsoft YaHei" w:hAnsi="Microsoft YaHei"/>
                <w:sz w:val="18"/>
                <w:szCs w:val="18"/>
              </w:rPr>
              <w:t>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</w:t>
      </w:r>
      <w:r w:rsidR="00DB043F">
        <w:rPr>
          <w:rStyle w:val="16"/>
          <w:rFonts w:ascii="Microsoft YaHei" w:eastAsia="Microsoft YaHei" w:hAnsi="Microsoft YaHei"/>
        </w:rPr>
        <w:t>OEE</w:t>
      </w:r>
      <w:r>
        <w:rPr>
          <w:rStyle w:val="16"/>
          <w:rFonts w:ascii="Microsoft YaHei" w:eastAsia="Microsoft YaHei" w:hAnsi="Microsoft YaHei"/>
        </w:rPr>
        <w:t>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0"/>
        <w:gridCol w:w="2008"/>
        <w:gridCol w:w="3402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D0709" w:rsidRDefault="004D0709" w:rsidP="005E4D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D0709" w:rsidRDefault="004D0709" w:rsidP="005E4D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E4DD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EE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E4DD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E4DD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EE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EE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OE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nm)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otalAlarm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 w:hint="eastAsia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5D6C6B" w:rsidRDefault="005D6C6B" w:rsidP="005D6C6B">
            <w:pPr>
              <w:pStyle w:val="a3"/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larm Count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A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TBA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lastRenderedPageBreak/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CC298C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TBF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T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TR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ru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un Time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l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le Time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Pr="00D87801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Up Time</w:t>
            </w:r>
          </w:p>
        </w:tc>
      </w:tr>
      <w:tr w:rsidR="005D6C6B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D6C6B" w:rsidRDefault="005D6C6B" w:rsidP="005D6C6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</w:t>
            </w:r>
          </w:p>
        </w:tc>
      </w:tr>
    </w:tbl>
    <w:p w:rsidR="004D0709" w:rsidRDefault="004D0709" w:rsidP="004D070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D0709" w:rsidTr="005E4DD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5D6C6B">
              <w:rPr>
                <w:rStyle w:val="16"/>
                <w:rFonts w:ascii="Microsoft YaHei" w:eastAsia="Microsoft YaHei" w:hAnsi="Microsoft YaHei"/>
                <w:highlight w:val="white"/>
              </w:rPr>
              <w:t>OE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</w:rPr>
              <w:t>eqp</w:t>
            </w:r>
            <w:r w:rsidR="00DB043F">
              <w:rPr>
                <w:rStyle w:val="16"/>
                <w:rFonts w:ascii="Microsoft YaHei" w:eastAsia="Microsoft YaHei" w:hAnsi="Microsoft YaHei"/>
              </w:rPr>
              <w:t>OEE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e</w:t>
            </w:r>
            <w:r w:rsidRPr="005D6C6B">
              <w:rPr>
                <w:rStyle w:val="16"/>
                <w:rFonts w:ascii="Microsoft YaHei" w:eastAsia="Microsoft YaHei" w:hAnsi="Microsoft YaHei"/>
              </w:rPr>
              <w:t>qpId":"</w:t>
            </w:r>
            <w:r>
              <w:rPr>
                <w:rStyle w:val="16"/>
                <w:rFonts w:ascii="Microsoft YaHei" w:eastAsia="Microsoft YaHei" w:hAnsi="Microsoft YaHei"/>
              </w:rPr>
              <w:t>TKH-1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5D6C6B" w:rsidRPr="005D6C6B" w:rsidRDefault="005D6C6B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5D6C6B" w:rsidRPr="005D6C6B" w:rsidRDefault="004D0709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5D6C6B">
              <w:rPr>
                <w:rStyle w:val="16"/>
                <w:rFonts w:ascii="Microsoft YaHei" w:eastAsia="Microsoft YaHei" w:hAnsi="Microsoft YaHei"/>
              </w:rPr>
              <w:t>"e</w:t>
            </w:r>
            <w:r w:rsidR="005D6C6B" w:rsidRPr="005D6C6B">
              <w:rPr>
                <w:rStyle w:val="16"/>
                <w:rFonts w:ascii="Microsoft YaHei" w:eastAsia="Microsoft YaHei" w:hAnsi="Microsoft YaHei"/>
              </w:rPr>
              <w:t>qpId":"Overall Crane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</w:t>
            </w:r>
            <w:r w:rsidRPr="005D6C6B">
              <w:rPr>
                <w:rStyle w:val="16"/>
                <w:rFonts w:ascii="Microsoft YaHei" w:eastAsia="Microsoft YaHei" w:hAnsi="Microsoft YaHei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lastRenderedPageBreak/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4D0709" w:rsidRDefault="004D0709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5D6C6B" w:rsidRDefault="004D0709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5D6C6B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/>
              </w:rPr>
              <w:t>"e</w:t>
            </w:r>
            <w:r w:rsidRPr="005D6C6B">
              <w:rPr>
                <w:rStyle w:val="16"/>
                <w:rFonts w:ascii="Microsoft YaHei" w:eastAsia="Microsoft YaHei" w:hAnsi="Microsoft YaHei"/>
              </w:rPr>
              <w:t xml:space="preserve">qpId":"Overall </w:t>
            </w:r>
            <w:r>
              <w:rPr>
                <w:rStyle w:val="16"/>
                <w:rFonts w:ascii="Microsoft YaHei" w:eastAsia="Microsoft YaHei" w:hAnsi="Microsoft YaHei"/>
              </w:rPr>
              <w:t>Port</w:t>
            </w:r>
            <w:r w:rsidRPr="005D6C6B">
              <w:rPr>
                <w:rStyle w:val="16"/>
                <w:rFonts w:ascii="Microsoft YaHei" w:eastAsia="Microsoft YaHei" w:hAnsi="Microsoft YaHei"/>
              </w:rPr>
              <w:t>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 "</w:t>
            </w:r>
            <w:r>
              <w:rPr>
                <w:rStyle w:val="16"/>
                <w:rFonts w:ascii="Microsoft YaHei" w:eastAsia="Microsoft YaHei" w:hAnsi="Microsoft YaHei"/>
              </w:rPr>
              <w:t>OEE1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</w:rPr>
              <w:t>OEE2</w:t>
            </w:r>
            <w:r w:rsidRPr="005D6C6B">
              <w:rPr>
                <w:rStyle w:val="16"/>
                <w:rFonts w:ascii="Microsoft YaHei" w:eastAsia="Microsoft YaHei" w:hAnsi="Microsoft YaHei"/>
              </w:rPr>
              <w:t>":"50.83%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t</w:t>
            </w:r>
            <w:r w:rsidRPr="005D6C6B">
              <w:rPr>
                <w:rStyle w:val="16"/>
                <w:rFonts w:ascii="Microsoft YaHei" w:eastAsia="Microsoft YaHei" w:hAnsi="Microsoft YaHei"/>
              </w:rPr>
              <w:t>otalAlarm":"10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A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 w:rsidRPr="005D6C6B">
              <w:rPr>
                <w:rStyle w:val="16"/>
                <w:rFonts w:ascii="Microsoft YaHei" w:eastAsia="Microsoft YaHei" w:hAnsi="Microsoft YaHei"/>
              </w:rPr>
              <w:t xml:space="preserve">            "MTBF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MTTR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r</w:t>
            </w:r>
            <w:r w:rsidRPr="005D6C6B">
              <w:rPr>
                <w:rStyle w:val="16"/>
                <w:rFonts w:ascii="Microsoft YaHei" w:eastAsia="Microsoft YaHei" w:hAnsi="Microsoft YaHei"/>
              </w:rPr>
              <w:t>un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i</w:t>
            </w:r>
            <w:r w:rsidRPr="005D6C6B">
              <w:rPr>
                <w:rStyle w:val="16"/>
                <w:rFonts w:ascii="Microsoft YaHei" w:eastAsia="Microsoft YaHei" w:hAnsi="Microsoft YaHei"/>
              </w:rPr>
              <w:t>dleTime":"5:31:16",</w:t>
            </w:r>
          </w:p>
          <w:p w:rsidR="005D6C6B" w:rsidRP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u</w:t>
            </w:r>
            <w:r w:rsidRPr="005D6C6B">
              <w:rPr>
                <w:rStyle w:val="16"/>
                <w:rFonts w:ascii="Microsoft YaHei" w:eastAsia="Microsoft YaHei" w:hAnsi="Microsoft YaHei"/>
              </w:rPr>
              <w:t>pTime":"5:31:16",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</w:rPr>
            </w:pPr>
            <w:r>
              <w:rPr>
                <w:rStyle w:val="16"/>
                <w:rFonts w:ascii="Microsoft YaHei" w:eastAsia="Microsoft YaHei" w:hAnsi="Microsoft YaHei"/>
              </w:rPr>
              <w:t xml:space="preserve">            "d</w:t>
            </w:r>
            <w:r w:rsidRPr="005D6C6B">
              <w:rPr>
                <w:rStyle w:val="16"/>
                <w:rFonts w:ascii="Microsoft YaHei" w:eastAsia="Microsoft YaHei" w:hAnsi="Microsoft YaHei"/>
              </w:rPr>
              <w:t>onwtime":"5:31:16"</w:t>
            </w:r>
          </w:p>
          <w:p w:rsidR="005D6C6B" w:rsidRDefault="005D6C6B" w:rsidP="005D6C6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4D0709" w:rsidRDefault="004D0709" w:rsidP="005E4D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4D0709" w:rsidRDefault="004D0709" w:rsidP="005E4D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D0709" w:rsidRDefault="004D0709" w:rsidP="00C17E1E">
      <w:pPr>
        <w:pStyle w:val="a3"/>
        <w:rPr>
          <w:rFonts w:hint="eastAsia"/>
        </w:rPr>
      </w:pPr>
    </w:p>
    <w:p w:rsidR="004D0709" w:rsidRDefault="004D0709" w:rsidP="00C17E1E">
      <w:pPr>
        <w:pStyle w:val="a3"/>
        <w:rPr>
          <w:rFonts w:hint="eastAsia"/>
        </w:rPr>
      </w:pPr>
    </w:p>
    <w:bookmarkEnd w:id="0"/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FC" w:rsidRDefault="00976FFC" w:rsidP="00543961">
      <w:r>
        <w:separator/>
      </w:r>
    </w:p>
  </w:endnote>
  <w:endnote w:type="continuationSeparator" w:id="0">
    <w:p w:rsidR="00976FFC" w:rsidRDefault="00976FFC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FC" w:rsidRDefault="00976FFC" w:rsidP="00543961">
      <w:r>
        <w:separator/>
      </w:r>
    </w:p>
  </w:footnote>
  <w:footnote w:type="continuationSeparator" w:id="0">
    <w:p w:rsidR="00976FFC" w:rsidRDefault="00976FFC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326E8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22DC7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A128E"/>
    <w:rsid w:val="002A3478"/>
    <w:rsid w:val="002E7A2E"/>
    <w:rsid w:val="002F6100"/>
    <w:rsid w:val="003613C2"/>
    <w:rsid w:val="003674E6"/>
    <w:rsid w:val="00402175"/>
    <w:rsid w:val="00434BCF"/>
    <w:rsid w:val="00464C7D"/>
    <w:rsid w:val="004709C5"/>
    <w:rsid w:val="004974B6"/>
    <w:rsid w:val="004D0709"/>
    <w:rsid w:val="00521BFA"/>
    <w:rsid w:val="00524AAB"/>
    <w:rsid w:val="00543961"/>
    <w:rsid w:val="00575D77"/>
    <w:rsid w:val="00582003"/>
    <w:rsid w:val="005830B8"/>
    <w:rsid w:val="005D6C6B"/>
    <w:rsid w:val="00633EDC"/>
    <w:rsid w:val="00635C51"/>
    <w:rsid w:val="006712D5"/>
    <w:rsid w:val="006769DF"/>
    <w:rsid w:val="00686ED5"/>
    <w:rsid w:val="006B060A"/>
    <w:rsid w:val="006C1B98"/>
    <w:rsid w:val="006E4173"/>
    <w:rsid w:val="00702BC1"/>
    <w:rsid w:val="00711FE6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7F7BB4"/>
    <w:rsid w:val="00804134"/>
    <w:rsid w:val="00823A93"/>
    <w:rsid w:val="00836BB5"/>
    <w:rsid w:val="008E4740"/>
    <w:rsid w:val="008F2BE4"/>
    <w:rsid w:val="008F7DB3"/>
    <w:rsid w:val="00942D13"/>
    <w:rsid w:val="00976FFC"/>
    <w:rsid w:val="009848F3"/>
    <w:rsid w:val="00991258"/>
    <w:rsid w:val="009C0E62"/>
    <w:rsid w:val="009C6B28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14621"/>
    <w:rsid w:val="00C17E1E"/>
    <w:rsid w:val="00C6215E"/>
    <w:rsid w:val="00C93F26"/>
    <w:rsid w:val="00C9790D"/>
    <w:rsid w:val="00CC15A0"/>
    <w:rsid w:val="00CC298C"/>
    <w:rsid w:val="00CC4AA1"/>
    <w:rsid w:val="00D24212"/>
    <w:rsid w:val="00D83775"/>
    <w:rsid w:val="00D87801"/>
    <w:rsid w:val="00DB043F"/>
    <w:rsid w:val="00DD52FC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5AA9-EA98-4127-8465-F1FA708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4472</Words>
  <Characters>17352</Characters>
  <Application>Microsoft Office Word</Application>
  <DocSecurity>0</DocSecurity>
  <Lines>144</Lines>
  <Paragraphs>43</Paragraphs>
  <ScaleCrop>false</ScaleCrop>
  <Company/>
  <LinksUpToDate>false</LinksUpToDate>
  <CharactersWithSpaces>2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5</cp:revision>
  <dcterms:created xsi:type="dcterms:W3CDTF">2021-11-30T05:28:00Z</dcterms:created>
  <dcterms:modified xsi:type="dcterms:W3CDTF">2021-11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